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6D" w:rsidRDefault="00EC486D" w:rsidP="003C02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486D">
        <w:rPr>
          <w:rFonts w:ascii="Times New Roman" w:hAnsi="Times New Roman" w:cs="Times New Roman"/>
          <w:i/>
          <w:sz w:val="24"/>
          <w:szCs w:val="24"/>
        </w:rPr>
        <w:t>Załącznik nr 4</w:t>
      </w:r>
    </w:p>
    <w:p w:rsidR="00EC486D" w:rsidRDefault="00EC486D" w:rsidP="003C020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486D" w:rsidRPr="00EC486D" w:rsidRDefault="00EC486D" w:rsidP="003C020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61AC" w:rsidRPr="00241A09" w:rsidRDefault="00EC486D" w:rsidP="003C02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09">
        <w:rPr>
          <w:rFonts w:ascii="Times New Roman" w:hAnsi="Times New Roman" w:cs="Times New Roman"/>
          <w:b/>
          <w:sz w:val="24"/>
          <w:szCs w:val="24"/>
        </w:rPr>
        <w:t>Umowa</w:t>
      </w:r>
    </w:p>
    <w:p w:rsidR="002F56E2" w:rsidRDefault="002F56E2" w:rsidP="00A91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56E2" w:rsidRDefault="002F56E2" w:rsidP="00A91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</w:t>
      </w:r>
      <w:r w:rsidR="00C67B72">
        <w:rPr>
          <w:rFonts w:ascii="Times New Roman" w:hAnsi="Times New Roman" w:cs="Times New Roman"/>
          <w:sz w:val="24"/>
          <w:szCs w:val="24"/>
        </w:rPr>
        <w:t xml:space="preserve">rozstrzygnięcia </w:t>
      </w:r>
      <w:r>
        <w:rPr>
          <w:rFonts w:ascii="Times New Roman" w:hAnsi="Times New Roman" w:cs="Times New Roman"/>
          <w:sz w:val="24"/>
          <w:szCs w:val="24"/>
        </w:rPr>
        <w:t xml:space="preserve">zapytania ofertowego </w:t>
      </w:r>
      <w:proofErr w:type="spellStart"/>
      <w:r w:rsidR="00241A09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241A09">
        <w:rPr>
          <w:rFonts w:ascii="Times New Roman" w:hAnsi="Times New Roman" w:cs="Times New Roman"/>
          <w:sz w:val="24"/>
          <w:szCs w:val="24"/>
        </w:rPr>
        <w:t>. Zakupu i dostawy pomocy dydaktycznych w ramach programu „Laboratoria przyszłości”</w:t>
      </w:r>
    </w:p>
    <w:p w:rsidR="0005093F" w:rsidRDefault="007E0430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D708BB">
        <w:rPr>
          <w:rFonts w:ascii="Times New Roman" w:hAnsi="Times New Roman" w:cs="Times New Roman"/>
          <w:color w:val="FF0000"/>
          <w:sz w:val="24"/>
          <w:szCs w:val="24"/>
        </w:rPr>
        <w:t xml:space="preserve">……………….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2F56E2">
        <w:rPr>
          <w:rFonts w:ascii="Times New Roman" w:hAnsi="Times New Roman" w:cs="Times New Roman"/>
          <w:sz w:val="24"/>
          <w:szCs w:val="24"/>
        </w:rPr>
        <w:t xml:space="preserve"> </w:t>
      </w:r>
      <w:r w:rsidR="0005093F">
        <w:rPr>
          <w:rFonts w:ascii="Times New Roman" w:hAnsi="Times New Roman" w:cs="Times New Roman"/>
          <w:sz w:val="24"/>
          <w:szCs w:val="24"/>
        </w:rPr>
        <w:t>Gminą Hyżne z siedzibą w Hyżnem, Hyżne 103,</w:t>
      </w:r>
    </w:p>
    <w:p w:rsidR="002F56E2" w:rsidRDefault="0005093F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024 Hyżne</w:t>
      </w:r>
      <w:r w:rsidR="002F5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P: 813-33-03-324, </w:t>
      </w:r>
      <w:r w:rsidR="002F56E2">
        <w:rPr>
          <w:rFonts w:ascii="Times New Roman" w:hAnsi="Times New Roman" w:cs="Times New Roman"/>
          <w:sz w:val="24"/>
          <w:szCs w:val="24"/>
        </w:rPr>
        <w:t xml:space="preserve">Szkołą Podstawową </w:t>
      </w:r>
      <w:r w:rsidR="002C7D67">
        <w:rPr>
          <w:rFonts w:ascii="Times New Roman" w:hAnsi="Times New Roman" w:cs="Times New Roman"/>
          <w:sz w:val="24"/>
          <w:szCs w:val="24"/>
        </w:rPr>
        <w:t>w Szklarach</w:t>
      </w:r>
    </w:p>
    <w:p w:rsidR="002F56E2" w:rsidRDefault="002C7D67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lary 148</w:t>
      </w:r>
    </w:p>
    <w:p w:rsidR="002F56E2" w:rsidRDefault="002F56E2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 – 025 Dylągówka </w:t>
      </w:r>
    </w:p>
    <w:p w:rsidR="002F56E2" w:rsidRDefault="002F56E2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 </w:t>
      </w:r>
    </w:p>
    <w:p w:rsidR="002F56E2" w:rsidRDefault="002C7D67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yna Brynkus</w:t>
      </w:r>
      <w:r w:rsidR="00C67B72">
        <w:rPr>
          <w:rFonts w:ascii="Times New Roman" w:hAnsi="Times New Roman" w:cs="Times New Roman"/>
          <w:sz w:val="24"/>
          <w:szCs w:val="24"/>
        </w:rPr>
        <w:t xml:space="preserve"> – Dyrektora Szkoły Podstawowej</w:t>
      </w:r>
      <w:r w:rsidR="002F5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zklarach</w:t>
      </w:r>
      <w:r w:rsidR="0005093F">
        <w:rPr>
          <w:rFonts w:ascii="Times New Roman" w:hAnsi="Times New Roman" w:cs="Times New Roman"/>
          <w:sz w:val="24"/>
          <w:szCs w:val="24"/>
        </w:rPr>
        <w:t xml:space="preserve"> </w:t>
      </w:r>
      <w:r w:rsidR="007E0430">
        <w:rPr>
          <w:rFonts w:ascii="Times New Roman" w:hAnsi="Times New Roman" w:cs="Times New Roman"/>
          <w:sz w:val="24"/>
          <w:szCs w:val="24"/>
        </w:rPr>
        <w:t xml:space="preserve">zwaną w dalszej części umowy „Zamawiającym”, </w:t>
      </w:r>
    </w:p>
    <w:p w:rsidR="009D0FB6" w:rsidRDefault="009D0FB6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C7D67" w:rsidRDefault="002C7D67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C7D67" w:rsidRDefault="002C7D67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C7D67" w:rsidRDefault="002C7D67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708BB" w:rsidRDefault="00D708BB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00F" w:rsidRDefault="0002500F" w:rsidP="00A91E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02500F" w:rsidRDefault="0002500F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cy umowy Wykonawca zobowiązuj</w:t>
      </w:r>
      <w:r w:rsidR="0005093F">
        <w:rPr>
          <w:rFonts w:ascii="Times New Roman" w:hAnsi="Times New Roman" w:cs="Times New Roman"/>
          <w:sz w:val="24"/>
          <w:szCs w:val="24"/>
        </w:rPr>
        <w:t xml:space="preserve">e się do dostarczenia pomocy dydaktycznych określonych w </w:t>
      </w:r>
      <w:r w:rsidR="00323A79">
        <w:rPr>
          <w:rFonts w:ascii="Times New Roman" w:hAnsi="Times New Roman" w:cs="Times New Roman"/>
          <w:sz w:val="24"/>
          <w:szCs w:val="24"/>
        </w:rPr>
        <w:t>Z</w:t>
      </w:r>
      <w:r w:rsidR="00EC486D">
        <w:rPr>
          <w:rFonts w:ascii="Times New Roman" w:hAnsi="Times New Roman" w:cs="Times New Roman"/>
          <w:sz w:val="24"/>
          <w:szCs w:val="24"/>
        </w:rPr>
        <w:t>ałączniku nr 3</w:t>
      </w:r>
      <w:r w:rsidR="009D0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e złożoną ofertą stanowiącą integralną część umowy, zwanych dalej towarem</w:t>
      </w:r>
      <w:r w:rsidR="00A91EF8">
        <w:rPr>
          <w:rFonts w:ascii="Times New Roman" w:hAnsi="Times New Roman" w:cs="Times New Roman"/>
          <w:sz w:val="24"/>
          <w:szCs w:val="24"/>
        </w:rPr>
        <w:t>.</w:t>
      </w:r>
    </w:p>
    <w:p w:rsidR="00A91EF8" w:rsidRDefault="00A91EF8" w:rsidP="00A91E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A91EF8" w:rsidRPr="00CE5941" w:rsidRDefault="00A91EF8" w:rsidP="00A91EF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41">
        <w:rPr>
          <w:rFonts w:ascii="Times New Roman" w:hAnsi="Times New Roman" w:cs="Times New Roman"/>
          <w:sz w:val="24"/>
          <w:szCs w:val="24"/>
        </w:rPr>
        <w:t xml:space="preserve">Dostawa towaru nastąpi do Zamawiającego od dnia podpisania umowy do dnia  </w:t>
      </w:r>
      <w:r w:rsidR="00D708BB" w:rsidRPr="00CE5941">
        <w:rPr>
          <w:rFonts w:ascii="Times New Roman" w:hAnsi="Times New Roman" w:cs="Times New Roman"/>
          <w:sz w:val="24"/>
          <w:szCs w:val="24"/>
        </w:rPr>
        <w:t>28</w:t>
      </w:r>
      <w:r w:rsidR="0031788E" w:rsidRPr="00CE5941">
        <w:rPr>
          <w:rFonts w:ascii="Times New Roman" w:hAnsi="Times New Roman" w:cs="Times New Roman"/>
          <w:sz w:val="24"/>
          <w:szCs w:val="24"/>
        </w:rPr>
        <w:t>.12</w:t>
      </w:r>
      <w:r w:rsidR="009D0FB6" w:rsidRPr="00CE5941">
        <w:rPr>
          <w:rFonts w:ascii="Times New Roman" w:hAnsi="Times New Roman" w:cs="Times New Roman"/>
          <w:sz w:val="24"/>
          <w:szCs w:val="24"/>
        </w:rPr>
        <w:t>.</w:t>
      </w:r>
      <w:r w:rsidRPr="00CE5941">
        <w:rPr>
          <w:rFonts w:ascii="Times New Roman" w:hAnsi="Times New Roman" w:cs="Times New Roman"/>
          <w:sz w:val="24"/>
          <w:szCs w:val="24"/>
        </w:rPr>
        <w:t>2021</w:t>
      </w:r>
      <w:r w:rsidR="00606461" w:rsidRPr="00CE5941">
        <w:rPr>
          <w:rFonts w:ascii="Times New Roman" w:hAnsi="Times New Roman" w:cs="Times New Roman"/>
          <w:sz w:val="24"/>
          <w:szCs w:val="24"/>
        </w:rPr>
        <w:t xml:space="preserve"> </w:t>
      </w:r>
      <w:r w:rsidRPr="00CE5941">
        <w:rPr>
          <w:rFonts w:ascii="Times New Roman" w:hAnsi="Times New Roman" w:cs="Times New Roman"/>
          <w:sz w:val="24"/>
          <w:szCs w:val="24"/>
        </w:rPr>
        <w:t>r.</w:t>
      </w:r>
      <w:r w:rsidR="00D708BB" w:rsidRPr="00CE5941">
        <w:rPr>
          <w:rFonts w:ascii="Times New Roman" w:hAnsi="Times New Roman" w:cs="Times New Roman"/>
          <w:sz w:val="24"/>
          <w:szCs w:val="24"/>
        </w:rPr>
        <w:t xml:space="preserve"> co najmniej 60% zamówienia, a pozostałą część w terminie do 31.08.202</w:t>
      </w:r>
      <w:r w:rsidR="00323A79" w:rsidRPr="00CE594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D708BB" w:rsidRPr="00CE5941">
        <w:rPr>
          <w:rFonts w:ascii="Times New Roman" w:hAnsi="Times New Roman" w:cs="Times New Roman"/>
          <w:sz w:val="24"/>
          <w:szCs w:val="24"/>
        </w:rPr>
        <w:t>r.</w:t>
      </w:r>
      <w:r w:rsidRPr="00CE5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F8" w:rsidRPr="00CE5941" w:rsidRDefault="00A91EF8" w:rsidP="00A91EF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41">
        <w:rPr>
          <w:rFonts w:ascii="Times New Roman" w:hAnsi="Times New Roman" w:cs="Times New Roman"/>
          <w:sz w:val="24"/>
          <w:szCs w:val="24"/>
        </w:rPr>
        <w:t>Wykonawca zobowiązuje się wykonać zamówienie własnymi siłami tj. dostarczyć własnym środkiem transportu i rozładować je własnymi siłami w siedzibie Zamawiającego.</w:t>
      </w:r>
    </w:p>
    <w:p w:rsidR="00A91EF8" w:rsidRPr="00CE5941" w:rsidRDefault="00A91EF8" w:rsidP="00A91EF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941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do utrzymania cen ustalonych w ofercie do dnia </w:t>
      </w:r>
      <w:r w:rsidR="00D708BB" w:rsidRPr="00CE5941">
        <w:rPr>
          <w:rFonts w:ascii="Times New Roman" w:hAnsi="Times New Roman" w:cs="Times New Roman"/>
          <w:sz w:val="24"/>
          <w:szCs w:val="24"/>
        </w:rPr>
        <w:t>31.08.2022</w:t>
      </w:r>
      <w:r w:rsidR="00CE5941" w:rsidRPr="00CE5941">
        <w:rPr>
          <w:rFonts w:ascii="Times New Roman" w:hAnsi="Times New Roman" w:cs="Times New Roman"/>
          <w:sz w:val="24"/>
          <w:szCs w:val="24"/>
        </w:rPr>
        <w:t xml:space="preserve"> </w:t>
      </w:r>
      <w:r w:rsidRPr="00CE5941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A91EF8" w:rsidRDefault="00A91EF8" w:rsidP="00A91EF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ną część umowy stanowi Załącznik nr </w:t>
      </w:r>
      <w:r w:rsidR="00EC486D">
        <w:rPr>
          <w:rFonts w:ascii="Times New Roman" w:hAnsi="Times New Roman" w:cs="Times New Roman"/>
          <w:sz w:val="24"/>
          <w:szCs w:val="24"/>
        </w:rPr>
        <w:t xml:space="preserve">1 </w:t>
      </w:r>
      <w:r w:rsidR="007016B7">
        <w:rPr>
          <w:rFonts w:ascii="Times New Roman" w:hAnsi="Times New Roman" w:cs="Times New Roman"/>
          <w:sz w:val="24"/>
          <w:szCs w:val="24"/>
        </w:rPr>
        <w:t xml:space="preserve">do zaproszenia do złożenia oferty cenowej. </w:t>
      </w:r>
      <w:r>
        <w:rPr>
          <w:rFonts w:ascii="Times New Roman" w:hAnsi="Times New Roman" w:cs="Times New Roman"/>
          <w:sz w:val="24"/>
          <w:szCs w:val="24"/>
        </w:rPr>
        <w:t>Zamawiający zastrzega sobie prawo do korzystania z cen promocyjnych, jeśli takie będą miały miejsce.</w:t>
      </w:r>
    </w:p>
    <w:p w:rsidR="004B253F" w:rsidRPr="00BC4AB8" w:rsidRDefault="00A91EF8" w:rsidP="00A91EF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AB8">
        <w:rPr>
          <w:rFonts w:ascii="Times New Roman" w:hAnsi="Times New Roman" w:cs="Times New Roman"/>
          <w:sz w:val="24"/>
          <w:szCs w:val="24"/>
        </w:rPr>
        <w:t xml:space="preserve">Ceny towarów objętych umową mogą ulec zmianie tylko w przypadku zmiany urzędowych stawek VAT na oferowane towary. Wprowadzenie </w:t>
      </w:r>
      <w:r w:rsidR="00C67B72" w:rsidRPr="00BC4AB8">
        <w:rPr>
          <w:rFonts w:ascii="Times New Roman" w:hAnsi="Times New Roman" w:cs="Times New Roman"/>
          <w:sz w:val="24"/>
          <w:szCs w:val="24"/>
        </w:rPr>
        <w:t>tych zmian obliguje</w:t>
      </w:r>
      <w:r w:rsidR="004B253F" w:rsidRPr="00BC4AB8">
        <w:rPr>
          <w:rFonts w:ascii="Times New Roman" w:hAnsi="Times New Roman" w:cs="Times New Roman"/>
          <w:sz w:val="24"/>
          <w:szCs w:val="24"/>
        </w:rPr>
        <w:t xml:space="preserve"> Wykonawcę do pisemnego poinformowania Zamawiającego o wprowadzonych zmianach.</w:t>
      </w:r>
    </w:p>
    <w:p w:rsidR="004B253F" w:rsidRDefault="004B253F" w:rsidP="004B253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EF8" w:rsidRDefault="004B253F" w:rsidP="004B253F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C67B72" w:rsidRDefault="00C67B72" w:rsidP="004B253F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53F" w:rsidRPr="003C020B" w:rsidRDefault="004B253F" w:rsidP="001E1936">
      <w:pPr>
        <w:pStyle w:val="Akapitzlist"/>
        <w:numPr>
          <w:ilvl w:val="0"/>
          <w:numId w:val="2"/>
        </w:num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C020B">
        <w:rPr>
          <w:rFonts w:ascii="Times New Roman" w:hAnsi="Times New Roman" w:cs="Times New Roman"/>
          <w:sz w:val="24"/>
          <w:szCs w:val="24"/>
        </w:rPr>
        <w:t>Wykonawca zobowiązuje się dostarczyć towary fabrycznie nowe, nie noszące śladów uszkodzeń zewnętrzn</w:t>
      </w:r>
      <w:r w:rsidR="00C67B72">
        <w:rPr>
          <w:rFonts w:ascii="Times New Roman" w:hAnsi="Times New Roman" w:cs="Times New Roman"/>
          <w:sz w:val="24"/>
          <w:szCs w:val="24"/>
        </w:rPr>
        <w:t>ych</w:t>
      </w:r>
      <w:r w:rsidR="00CE5941">
        <w:rPr>
          <w:rFonts w:ascii="Times New Roman" w:hAnsi="Times New Roman" w:cs="Times New Roman"/>
          <w:sz w:val="24"/>
          <w:szCs w:val="24"/>
        </w:rPr>
        <w:t xml:space="preserve"> i użytkowania.</w:t>
      </w:r>
    </w:p>
    <w:p w:rsidR="004B253F" w:rsidRDefault="004B253F" w:rsidP="001E1936">
      <w:pPr>
        <w:pStyle w:val="Akapitzlist"/>
        <w:numPr>
          <w:ilvl w:val="0"/>
          <w:numId w:val="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dzieli Zamawiającemu </w:t>
      </w:r>
      <w:r w:rsidR="00CE5941">
        <w:rPr>
          <w:rFonts w:ascii="Times New Roman" w:hAnsi="Times New Roman" w:cs="Times New Roman"/>
          <w:sz w:val="24"/>
          <w:szCs w:val="24"/>
        </w:rPr>
        <w:t>co najmniej 12 miesięcznej gwarancji na towary których cena jednostkowa brutto przekracza 500 zł.</w:t>
      </w:r>
      <w:r>
        <w:rPr>
          <w:rFonts w:ascii="Times New Roman" w:hAnsi="Times New Roman" w:cs="Times New Roman"/>
          <w:sz w:val="24"/>
          <w:szCs w:val="24"/>
        </w:rPr>
        <w:t xml:space="preserve"> Za ujawnione wady dostarczonych towarów odpowiada Wykonawca i zobowiązuje się do ich wymiany na własny koszt w te</w:t>
      </w:r>
      <w:r w:rsidR="00C67B72">
        <w:rPr>
          <w:rFonts w:ascii="Times New Roman" w:hAnsi="Times New Roman" w:cs="Times New Roman"/>
          <w:sz w:val="24"/>
          <w:szCs w:val="24"/>
        </w:rPr>
        <w:t>rminie 2 dni roboczych od dnia z</w:t>
      </w:r>
      <w:r>
        <w:rPr>
          <w:rFonts w:ascii="Times New Roman" w:hAnsi="Times New Roman" w:cs="Times New Roman"/>
          <w:sz w:val="24"/>
          <w:szCs w:val="24"/>
        </w:rPr>
        <w:t>głoszenia tego faktu przez Zamawiającego.</w:t>
      </w:r>
    </w:p>
    <w:p w:rsidR="004B253F" w:rsidRDefault="004B253F" w:rsidP="001E1936">
      <w:pPr>
        <w:pStyle w:val="Akapitzlist"/>
        <w:numPr>
          <w:ilvl w:val="0"/>
          <w:numId w:val="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kryciu wad Zamawiający zawiadamia Wykonawcę na piśmie w terminie 2 dni roboczych od ich wykrycia.</w:t>
      </w:r>
    </w:p>
    <w:p w:rsidR="0087595C" w:rsidRPr="0087595C" w:rsidRDefault="0087595C" w:rsidP="001E1936">
      <w:pPr>
        <w:pStyle w:val="Akapitzlist"/>
        <w:numPr>
          <w:ilvl w:val="0"/>
          <w:numId w:val="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rowadzi autoryzowany serwis na terenie Polski, SLA-do 3</w:t>
      </w:r>
      <w:r w:rsidR="001E193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ygodni, serwis i wsparcie techniczne (serwis na terenie Polski), w języku Polskim. Wykonawca dostarczy instrukcje obsługi do dostarczonego sprzętu w języku polskim.</w:t>
      </w:r>
    </w:p>
    <w:p w:rsidR="004B253F" w:rsidRPr="001E1936" w:rsidRDefault="00C67B72" w:rsidP="00D217D6">
      <w:pPr>
        <w:pStyle w:val="Akapitzlist"/>
        <w:numPr>
          <w:ilvl w:val="0"/>
          <w:numId w:val="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936">
        <w:rPr>
          <w:rFonts w:ascii="Times New Roman" w:hAnsi="Times New Roman" w:cs="Times New Roman"/>
          <w:sz w:val="24"/>
          <w:szCs w:val="24"/>
        </w:rPr>
        <w:t>Wszystkie dostarcza</w:t>
      </w:r>
      <w:r w:rsidR="004B253F" w:rsidRPr="001E1936">
        <w:rPr>
          <w:rFonts w:ascii="Times New Roman" w:hAnsi="Times New Roman" w:cs="Times New Roman"/>
          <w:sz w:val="24"/>
          <w:szCs w:val="24"/>
        </w:rPr>
        <w:t>ne w ramach umowy przedmioty muszą posiadać aktualne atesty/certyfikaty</w:t>
      </w:r>
      <w:r w:rsidR="001E1936" w:rsidRPr="001E1936">
        <w:rPr>
          <w:rFonts w:ascii="Times New Roman" w:hAnsi="Times New Roman" w:cs="Times New Roman"/>
          <w:sz w:val="24"/>
          <w:szCs w:val="24"/>
        </w:rPr>
        <w:t xml:space="preserve"> CE</w:t>
      </w:r>
      <w:r w:rsidR="004B253F" w:rsidRPr="001E1936">
        <w:rPr>
          <w:rFonts w:ascii="Times New Roman" w:hAnsi="Times New Roman" w:cs="Times New Roman"/>
          <w:sz w:val="24"/>
          <w:szCs w:val="24"/>
        </w:rPr>
        <w:t xml:space="preserve">/karty zgodności </w:t>
      </w:r>
      <w:r w:rsidR="001E1936" w:rsidRPr="001E1936">
        <w:rPr>
          <w:rFonts w:ascii="Times New Roman" w:hAnsi="Times New Roman" w:cs="Times New Roman"/>
          <w:sz w:val="24"/>
          <w:szCs w:val="24"/>
        </w:rPr>
        <w:t xml:space="preserve">z normami bhp oraz być dopuszczone do użytku na potrzeby placówek oświatowych, zgodność wyposażenia z Polską normą. </w:t>
      </w:r>
    </w:p>
    <w:p w:rsidR="00811903" w:rsidRDefault="00811903" w:rsidP="004B25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53F" w:rsidRDefault="004B253F" w:rsidP="004B25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4B253F" w:rsidRDefault="004B253F" w:rsidP="004B253F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wykonanie przedmiotu umowy wynosi:</w:t>
      </w:r>
    </w:p>
    <w:p w:rsidR="004B253F" w:rsidRDefault="004B253F" w:rsidP="004B25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to: </w:t>
      </w:r>
    </w:p>
    <w:p w:rsidR="004B253F" w:rsidRDefault="004B253F" w:rsidP="004B25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łownie zł netto: </w:t>
      </w:r>
      <w:r w:rsidR="00EC486D">
        <w:rPr>
          <w:rFonts w:ascii="Times New Roman" w:hAnsi="Times New Roman" w:cs="Times New Roman"/>
          <w:sz w:val="24"/>
          <w:szCs w:val="24"/>
        </w:rPr>
        <w:t>……………………………………………………..)</w:t>
      </w:r>
    </w:p>
    <w:p w:rsidR="004B253F" w:rsidRDefault="004B253F" w:rsidP="004B25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</w:p>
    <w:p w:rsidR="004B253F" w:rsidRDefault="004B253F" w:rsidP="004B25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zł brutto</w:t>
      </w:r>
      <w:r w:rsidR="00EC486D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B253F" w:rsidRDefault="004B253F" w:rsidP="004B253F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za przedmiot zamówienia wystawiana będzie na nabywcę:</w:t>
      </w:r>
    </w:p>
    <w:p w:rsidR="004B253F" w:rsidRDefault="004B253F" w:rsidP="004B253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Hyżne, Hyżne 103</w:t>
      </w:r>
    </w:p>
    <w:p w:rsidR="004B253F" w:rsidRDefault="004B253F" w:rsidP="004B253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024 Hyżne</w:t>
      </w:r>
    </w:p>
    <w:p w:rsidR="004B253F" w:rsidRDefault="004B253F" w:rsidP="004B253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813-33-03-324</w:t>
      </w:r>
    </w:p>
    <w:p w:rsidR="004D60A9" w:rsidRDefault="004D60A9" w:rsidP="004B253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B253F" w:rsidRDefault="004B253F" w:rsidP="004B253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– Płatnik</w:t>
      </w:r>
    </w:p>
    <w:p w:rsidR="004B253F" w:rsidRDefault="004B253F" w:rsidP="004B25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</w:t>
      </w:r>
      <w:r w:rsidR="004F65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D67">
        <w:rPr>
          <w:rFonts w:ascii="Times New Roman" w:hAnsi="Times New Roman" w:cs="Times New Roman"/>
          <w:sz w:val="24"/>
          <w:szCs w:val="24"/>
        </w:rPr>
        <w:t>w Szklarach</w:t>
      </w:r>
    </w:p>
    <w:p w:rsidR="004B253F" w:rsidRDefault="002C7D67" w:rsidP="004B25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lary 148</w:t>
      </w:r>
    </w:p>
    <w:p w:rsidR="004B253F" w:rsidRDefault="004B253F" w:rsidP="004B25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 – 025 Dylągówka </w:t>
      </w:r>
    </w:p>
    <w:p w:rsidR="004F654A" w:rsidRDefault="004F654A" w:rsidP="004B25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54A" w:rsidRDefault="004F654A" w:rsidP="00FC473A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ć za dostarczony towar płatna będzie po podpisaniu protokołu odbioru i</w:t>
      </w:r>
      <w:r w:rsidR="004D60A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ystawieniu faktury</w:t>
      </w:r>
      <w:r w:rsidR="00E62A33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4D60A9">
        <w:rPr>
          <w:rFonts w:ascii="Times New Roman" w:hAnsi="Times New Roman" w:cs="Times New Roman"/>
          <w:sz w:val="24"/>
          <w:szCs w:val="24"/>
        </w:rPr>
        <w:t xml:space="preserve">do </w:t>
      </w:r>
      <w:r w:rsidR="00E62A33">
        <w:rPr>
          <w:rFonts w:ascii="Times New Roman" w:hAnsi="Times New Roman" w:cs="Times New Roman"/>
          <w:sz w:val="24"/>
          <w:szCs w:val="24"/>
        </w:rPr>
        <w:t>14 dni od daty otrzymania przez Zamawiającego prawidłowo wystawionej faktury.</w:t>
      </w:r>
    </w:p>
    <w:p w:rsidR="00E62A33" w:rsidRDefault="00E62A33" w:rsidP="00FC47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płatne będzie przelewem na konto Wykonawcy podane w fakturze.</w:t>
      </w:r>
    </w:p>
    <w:p w:rsidR="00E62A33" w:rsidRDefault="00E62A33" w:rsidP="00FC47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apłaty uznaje się dzień obciążenia rachunku bankowego Zamawiającego.</w:t>
      </w:r>
    </w:p>
    <w:p w:rsidR="00E62A33" w:rsidRDefault="00E62A33" w:rsidP="00FC4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A33" w:rsidRDefault="00E62A33" w:rsidP="00FC47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:rsidR="00E62A33" w:rsidRDefault="00E62A33" w:rsidP="00FC473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stąpienia od umowy w terminie 30 dni od dnia powzięcia p</w:t>
      </w:r>
      <w:r w:rsidR="004854FB">
        <w:rPr>
          <w:rFonts w:ascii="Times New Roman" w:hAnsi="Times New Roman" w:cs="Times New Roman"/>
          <w:sz w:val="24"/>
          <w:szCs w:val="24"/>
        </w:rPr>
        <w:t>rzez Zamawiającego informacji 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2A33" w:rsidRDefault="00E62A33" w:rsidP="00FC473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</w:t>
      </w:r>
      <w:r w:rsidR="004854F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A33">
        <w:rPr>
          <w:rFonts w:ascii="Times New Roman" w:hAnsi="Times New Roman" w:cs="Times New Roman"/>
          <w:sz w:val="24"/>
          <w:szCs w:val="24"/>
        </w:rPr>
        <w:t>istotnej okoliczności powodującej, że wykonanie umowy nie leży w</w:t>
      </w:r>
      <w:r w:rsidR="004854FB">
        <w:rPr>
          <w:rFonts w:ascii="Times New Roman" w:hAnsi="Times New Roman" w:cs="Times New Roman"/>
          <w:sz w:val="24"/>
          <w:szCs w:val="24"/>
        </w:rPr>
        <w:t> </w:t>
      </w:r>
      <w:r w:rsidRPr="00E62A33">
        <w:rPr>
          <w:rFonts w:ascii="Times New Roman" w:hAnsi="Times New Roman" w:cs="Times New Roman"/>
          <w:sz w:val="24"/>
          <w:szCs w:val="24"/>
        </w:rPr>
        <w:t>interesie publicznym, czego nie można było pr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62A33">
        <w:rPr>
          <w:rFonts w:ascii="Times New Roman" w:hAnsi="Times New Roman" w:cs="Times New Roman"/>
          <w:sz w:val="24"/>
          <w:szCs w:val="24"/>
        </w:rPr>
        <w:t>widzieć w chwili zawarcia umowy,</w:t>
      </w:r>
    </w:p>
    <w:p w:rsidR="00E62A33" w:rsidRDefault="004854FB" w:rsidP="00FC473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wieniu </w:t>
      </w:r>
      <w:r w:rsidR="00C67B72">
        <w:rPr>
          <w:rFonts w:ascii="Times New Roman" w:hAnsi="Times New Roman" w:cs="Times New Roman"/>
          <w:sz w:val="24"/>
          <w:szCs w:val="24"/>
        </w:rPr>
        <w:t>W</w:t>
      </w:r>
      <w:r w:rsidR="00E62A33">
        <w:rPr>
          <w:rFonts w:ascii="Times New Roman" w:hAnsi="Times New Roman" w:cs="Times New Roman"/>
          <w:sz w:val="24"/>
          <w:szCs w:val="24"/>
        </w:rPr>
        <w:t>ykonawc</w:t>
      </w:r>
      <w:r>
        <w:rPr>
          <w:rFonts w:ascii="Times New Roman" w:hAnsi="Times New Roman" w:cs="Times New Roman"/>
          <w:sz w:val="24"/>
          <w:szCs w:val="24"/>
        </w:rPr>
        <w:t xml:space="preserve">y w stan likwidacji lub </w:t>
      </w:r>
      <w:r w:rsidR="00E62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łoszeniu</w:t>
      </w:r>
      <w:r w:rsidR="00E62A33">
        <w:rPr>
          <w:rFonts w:ascii="Times New Roman" w:hAnsi="Times New Roman" w:cs="Times New Roman"/>
          <w:sz w:val="24"/>
          <w:szCs w:val="24"/>
        </w:rPr>
        <w:t xml:space="preserve"> jego upadłość, lub jeżeli zawrze z wierzycielem układ powodujący zagrożenie dla realizacji umowy, lub jeżeli został wydany nakaz zajęcia majątku wykonany w wyniku wszczętego postępowania egzekucyjnego,</w:t>
      </w:r>
    </w:p>
    <w:p w:rsidR="00E62A33" w:rsidRDefault="004854FB" w:rsidP="00FC473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ozpoczęciu przez </w:t>
      </w:r>
      <w:r w:rsidR="00AF0ED6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ę</w:t>
      </w:r>
      <w:r w:rsidR="00AF0ED6">
        <w:rPr>
          <w:rFonts w:ascii="Times New Roman" w:hAnsi="Times New Roman" w:cs="Times New Roman"/>
          <w:sz w:val="24"/>
          <w:szCs w:val="24"/>
        </w:rPr>
        <w:t xml:space="preserve"> realizacji zamówienia z przyczyn nieuzasadnionych lub nie kontynu</w:t>
      </w:r>
      <w:r>
        <w:rPr>
          <w:rFonts w:ascii="Times New Roman" w:hAnsi="Times New Roman" w:cs="Times New Roman"/>
          <w:sz w:val="24"/>
          <w:szCs w:val="24"/>
        </w:rPr>
        <w:t>owaniu</w:t>
      </w:r>
      <w:r w:rsidR="00AF0ED6">
        <w:rPr>
          <w:rFonts w:ascii="Times New Roman" w:hAnsi="Times New Roman" w:cs="Times New Roman"/>
          <w:sz w:val="24"/>
          <w:szCs w:val="24"/>
        </w:rPr>
        <w:t xml:space="preserve"> ich pomimo wezwania Zamawiającego złożonego na piśmie.</w:t>
      </w:r>
    </w:p>
    <w:p w:rsidR="00AF0ED6" w:rsidRDefault="00AF0ED6" w:rsidP="00FC473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najmniej dwóch powtarzających się dostaw towarów o nieodpowiedniej jakości lub nieodpowiadających wymaganiom </w:t>
      </w:r>
      <w:r w:rsidR="00C67B72">
        <w:rPr>
          <w:rFonts w:ascii="Times New Roman" w:hAnsi="Times New Roman" w:cs="Times New Roman"/>
          <w:sz w:val="24"/>
          <w:szCs w:val="24"/>
        </w:rPr>
        <w:t>Zamawiającego określonym w Z</w:t>
      </w:r>
      <w:r w:rsidR="00FC473A">
        <w:rPr>
          <w:rFonts w:ascii="Times New Roman" w:hAnsi="Times New Roman" w:cs="Times New Roman"/>
          <w:sz w:val="24"/>
          <w:szCs w:val="24"/>
        </w:rPr>
        <w:t>apytaniu ofertowym</w:t>
      </w:r>
    </w:p>
    <w:p w:rsidR="00FC473A" w:rsidRDefault="00C67B72" w:rsidP="00FC473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C473A">
        <w:rPr>
          <w:rFonts w:ascii="Times New Roman" w:hAnsi="Times New Roman" w:cs="Times New Roman"/>
          <w:sz w:val="24"/>
          <w:szCs w:val="24"/>
        </w:rPr>
        <w:t xml:space="preserve">ykonawcy przysługuje prawo do odstąpienia od umowy w przypadku zwłoki Zamawiającego w zapłacie faktur trwającej więcej niż 30 dni. Wykonawca może odstąpić od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="00FC473A">
        <w:rPr>
          <w:rFonts w:ascii="Times New Roman" w:hAnsi="Times New Roman" w:cs="Times New Roman"/>
          <w:sz w:val="24"/>
          <w:szCs w:val="24"/>
        </w:rPr>
        <w:t>w terminie 30 dni od powzięcia informacji o powyższych okolicznościach, po wcześniejszym bezskutecznym pisemnym wezwaniu Zamawiającego do zapłaty.</w:t>
      </w:r>
    </w:p>
    <w:p w:rsidR="00FC473A" w:rsidRDefault="00FC473A" w:rsidP="00FC473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FC473A" w:rsidRDefault="00FC473A" w:rsidP="00FC473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lub jej rozwiązanie nie zwalnia Wykonawcy od zapłaty kar umownych, o których mowa w §6 ust.1 nałożonych na Wykonawcę przed odstąpieniem od umowy lub jej rozwiązaniem.</w:t>
      </w:r>
    </w:p>
    <w:p w:rsidR="00FC473A" w:rsidRDefault="00FC473A" w:rsidP="00FC4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73A" w:rsidRDefault="00FC473A" w:rsidP="00FC47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:rsidR="004B253F" w:rsidRDefault="00FC473A" w:rsidP="00FC473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3A">
        <w:rPr>
          <w:rFonts w:ascii="Times New Roman" w:hAnsi="Times New Roman" w:cs="Times New Roman"/>
          <w:sz w:val="24"/>
          <w:szCs w:val="24"/>
        </w:rPr>
        <w:t xml:space="preserve">Za niewykonanie </w:t>
      </w:r>
      <w:r>
        <w:rPr>
          <w:rFonts w:ascii="Times New Roman" w:hAnsi="Times New Roman" w:cs="Times New Roman"/>
          <w:sz w:val="24"/>
          <w:szCs w:val="24"/>
        </w:rPr>
        <w:t>lub nienależyte wykonanie Umowy, Wykonawca zapłaci na rzecz Zamawiającego następujące kary umowne:</w:t>
      </w:r>
    </w:p>
    <w:p w:rsidR="00FC473A" w:rsidRPr="00832E2F" w:rsidRDefault="00A67069" w:rsidP="00832E2F">
      <w:pPr>
        <w:pStyle w:val="Akapitzlist"/>
        <w:numPr>
          <w:ilvl w:val="0"/>
          <w:numId w:val="10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2E2F">
        <w:rPr>
          <w:rFonts w:ascii="Times New Roman" w:hAnsi="Times New Roman" w:cs="Times New Roman"/>
          <w:sz w:val="24"/>
          <w:szCs w:val="24"/>
        </w:rPr>
        <w:t>z</w:t>
      </w:r>
      <w:r w:rsidR="00FC473A" w:rsidRPr="00832E2F">
        <w:rPr>
          <w:rFonts w:ascii="Times New Roman" w:hAnsi="Times New Roman" w:cs="Times New Roman"/>
          <w:sz w:val="24"/>
          <w:szCs w:val="24"/>
        </w:rPr>
        <w:t>a zwłokę w dost</w:t>
      </w:r>
      <w:r w:rsidR="00832E2F" w:rsidRPr="00832E2F">
        <w:rPr>
          <w:rFonts w:ascii="Times New Roman" w:hAnsi="Times New Roman" w:cs="Times New Roman"/>
          <w:sz w:val="24"/>
          <w:szCs w:val="24"/>
        </w:rPr>
        <w:t>awie zamówienia lub jego części, o których mowa w §2 pkt 1</w:t>
      </w:r>
      <w:r w:rsidR="00BF175D">
        <w:rPr>
          <w:rFonts w:ascii="Times New Roman" w:hAnsi="Times New Roman" w:cs="Times New Roman"/>
          <w:sz w:val="24"/>
          <w:szCs w:val="24"/>
        </w:rPr>
        <w:t>w wysokości  0,05</w:t>
      </w:r>
      <w:r w:rsidR="00FC473A" w:rsidRPr="00832E2F">
        <w:rPr>
          <w:rFonts w:ascii="Times New Roman" w:hAnsi="Times New Roman" w:cs="Times New Roman"/>
          <w:sz w:val="24"/>
          <w:szCs w:val="24"/>
        </w:rPr>
        <w:t xml:space="preserve">% wynagrodzenia za zamówiony towar, za każdy dzień zwłoki, nie mniej jednak niż </w:t>
      </w:r>
      <w:r w:rsidR="00BF175D">
        <w:rPr>
          <w:rFonts w:ascii="Times New Roman" w:hAnsi="Times New Roman" w:cs="Times New Roman"/>
          <w:sz w:val="24"/>
          <w:szCs w:val="24"/>
        </w:rPr>
        <w:t>100</w:t>
      </w:r>
      <w:r w:rsidR="007648E5" w:rsidRPr="00832E2F">
        <w:rPr>
          <w:rFonts w:ascii="Times New Roman" w:hAnsi="Times New Roman" w:cs="Times New Roman"/>
          <w:sz w:val="24"/>
          <w:szCs w:val="24"/>
        </w:rPr>
        <w:t xml:space="preserve"> </w:t>
      </w:r>
      <w:r w:rsidR="00FC473A" w:rsidRPr="00832E2F">
        <w:rPr>
          <w:rFonts w:ascii="Times New Roman" w:hAnsi="Times New Roman" w:cs="Times New Roman"/>
          <w:sz w:val="24"/>
          <w:szCs w:val="24"/>
        </w:rPr>
        <w:t>zł za każdy dzień zwłoki</w:t>
      </w:r>
      <w:r w:rsidR="00B13A30" w:rsidRPr="00832E2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473A" w:rsidRDefault="007648E5" w:rsidP="00832E2F">
      <w:pPr>
        <w:pStyle w:val="Akapitzlist"/>
        <w:numPr>
          <w:ilvl w:val="0"/>
          <w:numId w:val="10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C473A">
        <w:rPr>
          <w:rFonts w:ascii="Times New Roman" w:hAnsi="Times New Roman" w:cs="Times New Roman"/>
          <w:sz w:val="24"/>
          <w:szCs w:val="24"/>
        </w:rPr>
        <w:t xml:space="preserve">a zwłokę w usunięciu wad dostarczonego zamówienia lub jego części oraz wad stwierdzonych </w:t>
      </w:r>
      <w:r w:rsidR="00B13A30">
        <w:rPr>
          <w:rFonts w:ascii="Times New Roman" w:hAnsi="Times New Roman" w:cs="Times New Roman"/>
          <w:sz w:val="24"/>
          <w:szCs w:val="24"/>
        </w:rPr>
        <w:t>w okresie gwarancji w wysokości 10%, nie mniej jednak niż 200zł za każdy dzień zwłoki,</w:t>
      </w:r>
    </w:p>
    <w:p w:rsidR="00B13A30" w:rsidRDefault="00BF175D" w:rsidP="00832E2F">
      <w:pPr>
        <w:pStyle w:val="Akapitzlist"/>
        <w:numPr>
          <w:ilvl w:val="0"/>
          <w:numId w:val="10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13A30">
        <w:rPr>
          <w:rFonts w:ascii="Times New Roman" w:hAnsi="Times New Roman" w:cs="Times New Roman"/>
          <w:sz w:val="24"/>
          <w:szCs w:val="24"/>
        </w:rPr>
        <w:t>a odstąpienie lub rozwiązanie umowy z przyczyn leżących po stronie Wykonawcy w wysokości 8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A30">
        <w:rPr>
          <w:rFonts w:ascii="Times New Roman" w:hAnsi="Times New Roman" w:cs="Times New Roman"/>
          <w:sz w:val="24"/>
          <w:szCs w:val="24"/>
        </w:rPr>
        <w:t>zł.</w:t>
      </w:r>
    </w:p>
    <w:p w:rsidR="00B13A30" w:rsidRDefault="00B13A30" w:rsidP="00B13A3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 umowna powinna być zapłacona przez Wykonawcę w terminie 14 dni od daty wystąpienia przez Zamawiającego z żądaniem zapłaty.</w:t>
      </w:r>
    </w:p>
    <w:p w:rsidR="00FD7B60" w:rsidRPr="00EC486D" w:rsidRDefault="00B13A30" w:rsidP="00FD7B6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D7B60">
        <w:rPr>
          <w:rFonts w:ascii="Times New Roman" w:hAnsi="Times New Roman" w:cs="Times New Roman"/>
          <w:sz w:val="24"/>
          <w:szCs w:val="24"/>
        </w:rPr>
        <w:t>ma prawo dochodzenia odszkodowania uzupełniającego przewyższającego wysokość zastrzeżonych kar umownych do wysokości poniesion</w:t>
      </w:r>
      <w:r w:rsidR="00EC486D">
        <w:rPr>
          <w:rFonts w:ascii="Times New Roman" w:hAnsi="Times New Roman" w:cs="Times New Roman"/>
          <w:sz w:val="24"/>
          <w:szCs w:val="24"/>
        </w:rPr>
        <w:t>ej szkody, na zasadach ogólnych.</w:t>
      </w:r>
    </w:p>
    <w:p w:rsidR="00811903" w:rsidRDefault="00811903" w:rsidP="00FD7B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B60" w:rsidRDefault="00FD7B60" w:rsidP="00FD7B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</w:p>
    <w:p w:rsidR="00FD7B60" w:rsidRDefault="00FD7B60" w:rsidP="00FD7B6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:rsidR="00FD7B60" w:rsidRDefault="00FD7B60" w:rsidP="00FD7B6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y wynikłe na tle realizacji </w:t>
      </w:r>
      <w:r w:rsidR="00386335">
        <w:rPr>
          <w:rFonts w:ascii="Times New Roman" w:hAnsi="Times New Roman" w:cs="Times New Roman"/>
          <w:sz w:val="24"/>
          <w:szCs w:val="24"/>
        </w:rPr>
        <w:t>niniejszej umowy rozstrzygać będzie sąd właściwy dla siedziby Zamawiającego.</w:t>
      </w:r>
    </w:p>
    <w:p w:rsidR="00386335" w:rsidRDefault="00386335" w:rsidP="00FD7B6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zastosowane przepisy prawa powszechnie obowiązującego w tym przepisy kodeksu cywilnego.</w:t>
      </w:r>
    </w:p>
    <w:p w:rsidR="00386335" w:rsidRDefault="00386335" w:rsidP="00FD7B6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egzemplarze otrzymuje Zamawiający, a jeden </w:t>
      </w:r>
      <w:r w:rsidR="009578E0">
        <w:rPr>
          <w:rFonts w:ascii="Times New Roman" w:hAnsi="Times New Roman" w:cs="Times New Roman"/>
          <w:sz w:val="24"/>
          <w:szCs w:val="24"/>
        </w:rPr>
        <w:t xml:space="preserve">egzemplarz </w:t>
      </w:r>
      <w:r>
        <w:rPr>
          <w:rFonts w:ascii="Times New Roman" w:hAnsi="Times New Roman" w:cs="Times New Roman"/>
          <w:sz w:val="24"/>
          <w:szCs w:val="24"/>
        </w:rPr>
        <w:t>Wykonawca.</w:t>
      </w:r>
    </w:p>
    <w:p w:rsidR="00386335" w:rsidRDefault="00386335" w:rsidP="00FD7B6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cią umowy są zapytania ofer</w:t>
      </w:r>
      <w:r w:rsidR="009578E0">
        <w:rPr>
          <w:rFonts w:ascii="Times New Roman" w:hAnsi="Times New Roman" w:cs="Times New Roman"/>
          <w:sz w:val="24"/>
          <w:szCs w:val="24"/>
        </w:rPr>
        <w:t>towe Z</w:t>
      </w:r>
      <w:r w:rsidR="00E15661">
        <w:rPr>
          <w:rFonts w:ascii="Times New Roman" w:hAnsi="Times New Roman" w:cs="Times New Roman"/>
          <w:sz w:val="24"/>
          <w:szCs w:val="24"/>
        </w:rPr>
        <w:t>amawiającego oraz oferta Wykonawcy.</w:t>
      </w:r>
    </w:p>
    <w:p w:rsidR="00E15661" w:rsidRDefault="00E15661" w:rsidP="00E15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661" w:rsidRDefault="00E15661" w:rsidP="00E15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661" w:rsidRPr="00E15661" w:rsidRDefault="00E15661" w:rsidP="00E15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:</w:t>
      </w:r>
    </w:p>
    <w:sectPr w:rsidR="00E15661" w:rsidRPr="00E15661" w:rsidSect="00986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58AF"/>
    <w:multiLevelType w:val="hybridMultilevel"/>
    <w:tmpl w:val="72F24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75B"/>
    <w:multiLevelType w:val="hybridMultilevel"/>
    <w:tmpl w:val="DC8A3938"/>
    <w:lvl w:ilvl="0" w:tplc="7188F4C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BC2EB9"/>
    <w:multiLevelType w:val="hybridMultilevel"/>
    <w:tmpl w:val="05365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79E8"/>
    <w:multiLevelType w:val="hybridMultilevel"/>
    <w:tmpl w:val="353A3BE4"/>
    <w:lvl w:ilvl="0" w:tplc="FE664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87303"/>
    <w:multiLevelType w:val="hybridMultilevel"/>
    <w:tmpl w:val="20C6B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625BE"/>
    <w:multiLevelType w:val="hybridMultilevel"/>
    <w:tmpl w:val="49E8A948"/>
    <w:lvl w:ilvl="0" w:tplc="FC54A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FA3232"/>
    <w:multiLevelType w:val="hybridMultilevel"/>
    <w:tmpl w:val="96EE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520D7"/>
    <w:multiLevelType w:val="hybridMultilevel"/>
    <w:tmpl w:val="83AA8552"/>
    <w:lvl w:ilvl="0" w:tplc="83C8F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3F61F2"/>
    <w:multiLevelType w:val="hybridMultilevel"/>
    <w:tmpl w:val="4FEC7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16697"/>
    <w:multiLevelType w:val="hybridMultilevel"/>
    <w:tmpl w:val="3FECAE28"/>
    <w:lvl w:ilvl="0" w:tplc="D92611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E2"/>
    <w:rsid w:val="00001DE8"/>
    <w:rsid w:val="0002500F"/>
    <w:rsid w:val="0005093F"/>
    <w:rsid w:val="001E1936"/>
    <w:rsid w:val="00241A09"/>
    <w:rsid w:val="002C7D67"/>
    <w:rsid w:val="002F56E2"/>
    <w:rsid w:val="0031788E"/>
    <w:rsid w:val="00323A79"/>
    <w:rsid w:val="00386335"/>
    <w:rsid w:val="003C020B"/>
    <w:rsid w:val="004854FB"/>
    <w:rsid w:val="004B253F"/>
    <w:rsid w:val="004D60A9"/>
    <w:rsid w:val="004F654A"/>
    <w:rsid w:val="00546CE8"/>
    <w:rsid w:val="00606461"/>
    <w:rsid w:val="007016B7"/>
    <w:rsid w:val="007648E5"/>
    <w:rsid w:val="007E0430"/>
    <w:rsid w:val="00811903"/>
    <w:rsid w:val="00832E2F"/>
    <w:rsid w:val="0087595C"/>
    <w:rsid w:val="009578E0"/>
    <w:rsid w:val="009861AC"/>
    <w:rsid w:val="009D0FB6"/>
    <w:rsid w:val="00A67069"/>
    <w:rsid w:val="00A91EF8"/>
    <w:rsid w:val="00AF0ED6"/>
    <w:rsid w:val="00B13A30"/>
    <w:rsid w:val="00BC4AB8"/>
    <w:rsid w:val="00BF175D"/>
    <w:rsid w:val="00C67B72"/>
    <w:rsid w:val="00CE5941"/>
    <w:rsid w:val="00D708BB"/>
    <w:rsid w:val="00E15661"/>
    <w:rsid w:val="00E62A33"/>
    <w:rsid w:val="00EC486D"/>
    <w:rsid w:val="00EE21D5"/>
    <w:rsid w:val="00FC473A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B22E"/>
  <w15:docId w15:val="{E0FB6E7C-431F-4EB6-8464-409DFAB7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B90D-8846-4EEA-BD1D-AE0ED6D1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A</dc:creator>
  <cp:lastModifiedBy>Kłosowski Jan</cp:lastModifiedBy>
  <cp:revision>7</cp:revision>
  <cp:lastPrinted>2021-11-29T10:49:00Z</cp:lastPrinted>
  <dcterms:created xsi:type="dcterms:W3CDTF">2021-11-27T16:43:00Z</dcterms:created>
  <dcterms:modified xsi:type="dcterms:W3CDTF">2021-11-29T10:51:00Z</dcterms:modified>
</cp:coreProperties>
</file>